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8E" w:rsidRPr="005B798E" w:rsidRDefault="005B798E" w:rsidP="005B798E"/>
    <w:sectPr w:rsidR="005B798E" w:rsidRPr="005B798E" w:rsidSect="005B79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10" w:rsidRDefault="00221410" w:rsidP="005B798E">
      <w:pPr>
        <w:spacing w:after="0" w:line="240" w:lineRule="auto"/>
      </w:pPr>
      <w:r>
        <w:separator/>
      </w:r>
    </w:p>
  </w:endnote>
  <w:endnote w:type="continuationSeparator" w:id="0">
    <w:p w:rsidR="00221410" w:rsidRDefault="00221410" w:rsidP="005B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5B7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5B79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5B7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10" w:rsidRDefault="00221410" w:rsidP="005B798E">
      <w:pPr>
        <w:spacing w:after="0" w:line="240" w:lineRule="auto"/>
      </w:pPr>
      <w:r>
        <w:separator/>
      </w:r>
    </w:p>
  </w:footnote>
  <w:footnote w:type="continuationSeparator" w:id="0">
    <w:p w:rsidR="00221410" w:rsidRDefault="00221410" w:rsidP="005B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5B79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857026">
    <w:pPr>
      <w:pStyle w:val="Header"/>
    </w:pPr>
    <w:r w:rsidRPr="00857026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66370</wp:posOffset>
              </wp:positionV>
              <wp:extent cx="931545" cy="1404620"/>
              <wp:effectExtent l="0" t="0" r="190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7026" w:rsidRPr="00857026" w:rsidRDefault="00857026">
                          <w:pPr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857026"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>NO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5.45pt;width:73.3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" stroked="f">
              <v:textbox style="mso-fit-shape-to-text:t">
                <w:txbxContent>
                  <w:p w:rsidR="00857026" w:rsidRPr="00857026" w:rsidRDefault="00857026">
                    <w:pPr>
                      <w:rPr>
                        <w:b/>
                        <w:sz w:val="36"/>
                        <w:szCs w:val="36"/>
                        <w:u w:val="single"/>
                      </w:rPr>
                    </w:pPr>
                    <w:r w:rsidRPr="00857026">
                      <w:rPr>
                        <w:b/>
                        <w:sz w:val="36"/>
                        <w:szCs w:val="36"/>
                        <w:u w:val="single"/>
                      </w:rPr>
                      <w:t>NOT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798E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03F631" wp14:editId="00088F32">
              <wp:simplePos x="0" y="0"/>
              <wp:positionH relativeFrom="page">
                <wp:align>left</wp:align>
              </wp:positionH>
              <wp:positionV relativeFrom="paragraph">
                <wp:posOffset>1299354</wp:posOffset>
              </wp:positionV>
              <wp:extent cx="7781027" cy="0"/>
              <wp:effectExtent l="0" t="0" r="2984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0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D48A5" id="Straight Connector 5" o:spid="_x0000_s1026" style="position:absolute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02.3pt" to="612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5B798E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8575</wp:posOffset>
              </wp:positionH>
              <wp:positionV relativeFrom="paragraph">
                <wp:posOffset>1276709</wp:posOffset>
              </wp:positionV>
              <wp:extent cx="7781027" cy="0"/>
              <wp:effectExtent l="0" t="0" r="2984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0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EE575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100.55pt" to="577.4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="005B798E" w:rsidRPr="005B798E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2057400</wp:posOffset>
              </wp:positionH>
              <wp:positionV relativeFrom="paragraph">
                <wp:posOffset>989701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98E" w:rsidRPr="005B798E" w:rsidRDefault="005B798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B798E">
                            <w:rPr>
                              <w:sz w:val="28"/>
                              <w:szCs w:val="28"/>
                            </w:rPr>
                            <w:t>St.Xavier's College , Maitigh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62pt;margin-top:77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HtVGh98AAAALAQAADwAAAAAAAAAAAAAAAABqBAAAZHJzL2Rvd25yZXYueG1sUEsFBgAAAAAEAAQA&#10;8wAAAHYFAAAAAA==&#10;" filled="f" stroked="f">
              <v:textbox style="mso-fit-shape-to-text:t">
                <w:txbxContent>
                  <w:p w:rsidR="005B798E" w:rsidRPr="005B798E" w:rsidRDefault="005B798E">
                    <w:pPr>
                      <w:rPr>
                        <w:sz w:val="28"/>
                        <w:szCs w:val="28"/>
                      </w:rPr>
                    </w:pPr>
                    <w:r w:rsidRPr="005B798E">
                      <w:rPr>
                        <w:sz w:val="28"/>
                        <w:szCs w:val="28"/>
                      </w:rPr>
                      <w:t>St.Xavier's College , Maitigh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798E">
      <w:rPr>
        <w:noProof/>
      </w:rPr>
      <w:drawing>
        <wp:inline distT="0" distB="0" distL="0" distR="0" wp14:anchorId="2F5A2E23" wp14:editId="31A8C497">
          <wp:extent cx="637516" cy="637516"/>
          <wp:effectExtent l="0" t="0" r="0" b="0"/>
          <wp:docPr id="3" name="Picture 3" descr="E:\growithme\VirtualEnv1\website\growithme\home\static\home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growithme\VirtualEnv1\website\growithme\home\static\home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56933" cy="65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798E" w:rsidRPr="005B798E">
      <w:rPr>
        <w:sz w:val="44"/>
        <w:szCs w:val="44"/>
      </w:rPr>
      <w:ptab w:relativeTo="margin" w:alignment="center" w:leader="none"/>
    </w:r>
    <w:r w:rsidR="005B798E" w:rsidRPr="005B798E">
      <w:rPr>
        <w:sz w:val="44"/>
        <w:szCs w:val="44"/>
      </w:rPr>
      <w:t>COMPUTER SCIENCE AND PROGR</w:t>
    </w:r>
    <w:bookmarkStart w:id="0" w:name="_GoBack"/>
    <w:bookmarkEnd w:id="0"/>
    <w:r w:rsidR="005B798E" w:rsidRPr="005B798E">
      <w:rPr>
        <w:sz w:val="44"/>
        <w:szCs w:val="44"/>
      </w:rPr>
      <w:t>AMMING CLUB</w:t>
    </w:r>
    <w:r w:rsidR="005B798E" w:rsidRPr="005B798E">
      <w:rPr>
        <w:sz w:val="44"/>
        <w:szCs w:val="44"/>
      </w:rPr>
      <w:ptab w:relativeTo="margin" w:alignment="right" w:leader="none"/>
    </w:r>
    <w:r w:rsidR="005B798E">
      <w:rPr>
        <w:noProof/>
      </w:rPr>
      <w:drawing>
        <wp:inline distT="0" distB="0" distL="0" distR="0">
          <wp:extent cx="649079" cy="862141"/>
          <wp:effectExtent l="0" t="0" r="0" b="0"/>
          <wp:docPr id="2" name="Picture 2" descr="C:\Users\Dell\AppData\Local\Microsoft\Windows\INetCache\Content.Word\cropped-College-logo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ell\AppData\Local\Microsoft\Windows\INetCache\Content.Word\cropped-College-logo-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46" cy="880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5B79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8E"/>
    <w:rsid w:val="00221410"/>
    <w:rsid w:val="005B798E"/>
    <w:rsid w:val="0085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A81E9-3129-4165-8F93-D942BC35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8E"/>
  </w:style>
  <w:style w:type="paragraph" w:styleId="Footer">
    <w:name w:val="footer"/>
    <w:basedOn w:val="Normal"/>
    <w:link w:val="FooterChar"/>
    <w:uiPriority w:val="99"/>
    <w:unhideWhenUsed/>
    <w:rsid w:val="005B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99C0-2970-4139-B01F-EC8E9145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oyuj@gmail.com</dc:creator>
  <cp:keywords/>
  <dc:description/>
  <cp:lastModifiedBy>bsoyuj@gmail.com</cp:lastModifiedBy>
  <cp:revision>1</cp:revision>
  <dcterms:created xsi:type="dcterms:W3CDTF">2018-09-10T00:51:00Z</dcterms:created>
  <dcterms:modified xsi:type="dcterms:W3CDTF">2018-09-10T01:13:00Z</dcterms:modified>
</cp:coreProperties>
</file>